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15" w:rsidRPr="00993115" w:rsidRDefault="009E216B" w:rsidP="009931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993115" w:rsidRPr="00993115">
        <w:rPr>
          <w:rFonts w:ascii="Times New Roman" w:hAnsi="Times New Roman" w:cs="Times New Roman"/>
          <w:b/>
          <w:sz w:val="28"/>
          <w:szCs w:val="24"/>
        </w:rPr>
        <w:t>АСПОРТ</w:t>
      </w:r>
    </w:p>
    <w:p w:rsidR="00993115" w:rsidRPr="00993115" w:rsidRDefault="00993115" w:rsidP="009931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3115">
        <w:rPr>
          <w:rFonts w:ascii="Times New Roman" w:hAnsi="Times New Roman" w:cs="Times New Roman"/>
          <w:b/>
          <w:sz w:val="28"/>
          <w:szCs w:val="24"/>
        </w:rPr>
        <w:t>организаци</w:t>
      </w:r>
      <w:r w:rsidR="009E216B">
        <w:rPr>
          <w:rFonts w:ascii="Times New Roman" w:hAnsi="Times New Roman" w:cs="Times New Roman"/>
          <w:b/>
          <w:sz w:val="28"/>
          <w:szCs w:val="24"/>
        </w:rPr>
        <w:t>и</w:t>
      </w:r>
      <w:r w:rsidRPr="00993115">
        <w:rPr>
          <w:rFonts w:ascii="Times New Roman" w:hAnsi="Times New Roman" w:cs="Times New Roman"/>
          <w:b/>
          <w:sz w:val="28"/>
          <w:szCs w:val="24"/>
        </w:rPr>
        <w:t xml:space="preserve"> отдыха и оздоровления детей</w:t>
      </w:r>
    </w:p>
    <w:p w:rsidR="00993115" w:rsidRDefault="00F81E18" w:rsidP="009931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81E18">
        <w:rPr>
          <w:rFonts w:ascii="Times New Roman" w:hAnsi="Times New Roman" w:cs="Times New Roman"/>
          <w:b/>
          <w:sz w:val="28"/>
          <w:szCs w:val="24"/>
          <w:u w:val="single"/>
        </w:rPr>
        <w:t>Муниципальное бю</w:t>
      </w:r>
      <w:r w:rsidR="00FD60F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жетное учреждение дополнительного образования "Центр детско-юношеского туризма и краеведения "Пилигрим" </w:t>
      </w:r>
      <w:r w:rsidRPr="00F81E18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F81E18">
        <w:rPr>
          <w:rFonts w:ascii="Times New Roman" w:hAnsi="Times New Roman" w:cs="Times New Roman"/>
          <w:b/>
          <w:sz w:val="28"/>
          <w:szCs w:val="24"/>
          <w:u w:val="single"/>
        </w:rPr>
        <w:t>г</w:t>
      </w:r>
      <w:proofErr w:type="gramStart"/>
      <w:r w:rsidRPr="00F81E18">
        <w:rPr>
          <w:rFonts w:ascii="Times New Roman" w:hAnsi="Times New Roman" w:cs="Times New Roman"/>
          <w:b/>
          <w:sz w:val="28"/>
          <w:szCs w:val="24"/>
          <w:u w:val="single"/>
        </w:rPr>
        <w:t>.В</w:t>
      </w:r>
      <w:proofErr w:type="gramEnd"/>
      <w:r w:rsidRPr="00F81E18">
        <w:rPr>
          <w:rFonts w:ascii="Times New Roman" w:hAnsi="Times New Roman" w:cs="Times New Roman"/>
          <w:b/>
          <w:sz w:val="28"/>
          <w:szCs w:val="24"/>
          <w:u w:val="single"/>
        </w:rPr>
        <w:t>олгодонска</w:t>
      </w:r>
      <w:proofErr w:type="spellEnd"/>
    </w:p>
    <w:p w:rsidR="00FD60FC" w:rsidRPr="00F81E18" w:rsidRDefault="00FD60FC" w:rsidP="009931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Летний палаточный спортивно-туристский лагерь "Пилигрим"</w:t>
      </w:r>
    </w:p>
    <w:p w:rsidR="00993115" w:rsidRPr="00993115" w:rsidRDefault="00993115" w:rsidP="0099311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93115">
        <w:rPr>
          <w:rFonts w:ascii="Times New Roman" w:hAnsi="Times New Roman" w:cs="Times New Roman"/>
          <w:szCs w:val="24"/>
        </w:rPr>
        <w:t>(наименование организации)</w:t>
      </w:r>
    </w:p>
    <w:p w:rsidR="00993115" w:rsidRPr="00993115" w:rsidRDefault="00993115" w:rsidP="009931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3115">
        <w:rPr>
          <w:rFonts w:ascii="Times New Roman" w:hAnsi="Times New Roman" w:cs="Times New Roman"/>
          <w:b/>
          <w:sz w:val="28"/>
          <w:szCs w:val="24"/>
        </w:rPr>
        <w:t>по состоянию на «__» ____________ 20__ г.</w:t>
      </w:r>
    </w:p>
    <w:p w:rsidR="00993115" w:rsidRPr="00993115" w:rsidRDefault="00993115" w:rsidP="0099311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75"/>
        <w:gridCol w:w="398"/>
        <w:gridCol w:w="227"/>
        <w:gridCol w:w="198"/>
        <w:gridCol w:w="142"/>
        <w:gridCol w:w="278"/>
        <w:gridCol w:w="309"/>
        <w:gridCol w:w="122"/>
        <w:gridCol w:w="218"/>
        <w:gridCol w:w="207"/>
        <w:gridCol w:w="133"/>
        <w:gridCol w:w="302"/>
        <w:gridCol w:w="38"/>
        <w:gridCol w:w="340"/>
        <w:gridCol w:w="27"/>
        <w:gridCol w:w="313"/>
        <w:gridCol w:w="122"/>
        <w:gridCol w:w="218"/>
        <w:gridCol w:w="157"/>
        <w:gridCol w:w="183"/>
        <w:gridCol w:w="267"/>
        <w:gridCol w:w="187"/>
        <w:gridCol w:w="188"/>
        <w:gridCol w:w="152"/>
        <w:gridCol w:w="268"/>
        <w:gridCol w:w="420"/>
        <w:gridCol w:w="512"/>
      </w:tblGrid>
      <w:tr w:rsidR="00993115" w:rsidRPr="00993115" w:rsidTr="00993115">
        <w:tc>
          <w:tcPr>
            <w:tcW w:w="9781" w:type="dxa"/>
            <w:gridSpan w:val="28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301" w:type="dxa"/>
            <w:gridSpan w:val="24"/>
          </w:tcPr>
          <w:p w:rsidR="00F559EB" w:rsidRDefault="00FD60FC" w:rsidP="00FD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0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-юношеского туризма и краеведения "Пилигрим"  </w:t>
            </w:r>
            <w:proofErr w:type="spellStart"/>
            <w:r w:rsidRPr="00FD60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0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60FC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0FC" w:rsidRPr="00FD60FC" w:rsidRDefault="00FD60FC" w:rsidP="00FD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0FC">
              <w:rPr>
                <w:rFonts w:ascii="Times New Roman" w:hAnsi="Times New Roman" w:cs="Times New Roman"/>
                <w:sz w:val="24"/>
                <w:szCs w:val="24"/>
              </w:rPr>
              <w:t>Летний палаточный спортивно-туристский лагерь "Пилигрим"</w:t>
            </w:r>
          </w:p>
          <w:p w:rsidR="00F81E18" w:rsidRPr="00993115" w:rsidRDefault="00F81E1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. ИНН 614304</w:t>
            </w:r>
            <w:r w:rsidR="00FD60FC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301" w:type="dxa"/>
            <w:gridSpan w:val="24"/>
          </w:tcPr>
          <w:p w:rsidR="00993115" w:rsidRPr="000F7D85" w:rsidRDefault="000F7D8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8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47380 Ростовская область, г. Волгодонск, ул. Дружбы, 1,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5301" w:type="dxa"/>
            <w:gridSpan w:val="24"/>
          </w:tcPr>
          <w:p w:rsidR="00F81E18" w:rsidRPr="00F81E18" w:rsidRDefault="00F81E18" w:rsidP="00F81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360,Ростовская </w:t>
            </w:r>
            <w:r w:rsidRPr="00F81E18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1E18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F81E1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81E18">
              <w:rPr>
                <w:rFonts w:ascii="Times New Roman" w:hAnsi="Times New Roman"/>
                <w:sz w:val="24"/>
                <w:szCs w:val="24"/>
              </w:rPr>
              <w:t>олгодонск,ул.Отдыха,41.</w:t>
            </w:r>
            <w:r w:rsidR="00D25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5BA8" w:rsidRPr="009C129C" w:rsidRDefault="000F7D85" w:rsidP="00D25BA8">
            <w:pPr>
              <w:shd w:val="clear" w:color="auto" w:fill="FFFFFF"/>
              <w:tabs>
                <w:tab w:val="center" w:pos="7152"/>
              </w:tabs>
              <w:spacing w:after="0" w:line="240" w:lineRule="auto"/>
              <w:ind w:right="-1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12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./факс: 8 (8639) 23-32-35, </w:t>
            </w:r>
          </w:p>
          <w:p w:rsidR="00D25BA8" w:rsidRPr="009C129C" w:rsidRDefault="00D25BA8" w:rsidP="00D25BA8">
            <w:pPr>
              <w:keepLines/>
              <w:widowControl w:val="0"/>
              <w:suppressLineNumbers/>
              <w:tabs>
                <w:tab w:val="left" w:pos="4253"/>
                <w:tab w:val="left" w:pos="4678"/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right="-13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proofErr w:type="spellStart"/>
            <w:r w:rsidRPr="009C129C">
              <w:rPr>
                <w:rFonts w:ascii="Times New Roman" w:hAnsi="Times New Roman"/>
                <w:spacing w:val="-1"/>
                <w:sz w:val="24"/>
                <w:szCs w:val="24"/>
              </w:rPr>
              <w:t>Эл</w:t>
            </w:r>
            <w:proofErr w:type="gramStart"/>
            <w:r w:rsidRPr="009C129C">
              <w:rPr>
                <w:rFonts w:ascii="Times New Roman" w:hAnsi="Times New Roman"/>
                <w:spacing w:val="-1"/>
                <w:sz w:val="24"/>
                <w:szCs w:val="24"/>
              </w:rPr>
              <w:t>.а</w:t>
            </w:r>
            <w:proofErr w:type="gramEnd"/>
            <w:r w:rsidRPr="009C129C">
              <w:rPr>
                <w:rFonts w:ascii="Times New Roman" w:hAnsi="Times New Roman"/>
                <w:spacing w:val="-1"/>
                <w:sz w:val="24"/>
                <w:szCs w:val="24"/>
              </w:rPr>
              <w:t>дрес</w:t>
            </w:r>
            <w:proofErr w:type="spellEnd"/>
            <w:r w:rsidRPr="009C12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: </w:t>
            </w:r>
            <w:r w:rsidR="000F7D85" w:rsidRPr="009C129C">
              <w:rPr>
                <w:rFonts w:ascii="Times New Roman" w:hAnsi="Times New Roman"/>
                <w:spacing w:val="-1"/>
                <w:sz w:val="24"/>
                <w:szCs w:val="24"/>
              </w:rPr>
              <w:t>piligrimcentr@rambler.ru</w:t>
            </w:r>
          </w:p>
          <w:p w:rsidR="000F7D85" w:rsidRPr="000F7D85" w:rsidRDefault="000F7D85" w:rsidP="00993115">
            <w:pPr>
              <w:pStyle w:val="ConsPlusNormal"/>
              <w:rPr>
                <w:rFonts w:ascii="Times New Roman" w:hAnsi="Times New Roman"/>
                <w:color w:val="FF0000"/>
              </w:rPr>
            </w:pPr>
            <w:r w:rsidRPr="009C129C">
              <w:rPr>
                <w:rFonts w:ascii="Times New Roman" w:hAnsi="Times New Roman"/>
              </w:rPr>
              <w:t>Официальный сайт: http://piligrim.do.am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1" w:type="dxa"/>
            <w:gridSpan w:val="24"/>
          </w:tcPr>
          <w:p w:rsidR="00D25BA8" w:rsidRPr="002F33D8" w:rsidRDefault="002C4D30" w:rsidP="00D25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км.</w:t>
            </w:r>
          </w:p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5301" w:type="dxa"/>
            <w:gridSpan w:val="24"/>
          </w:tcPr>
          <w:p w:rsidR="00993115" w:rsidRPr="00993115" w:rsidRDefault="00D25BA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1C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721C0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A721C0">
              <w:rPr>
                <w:rFonts w:ascii="Times New Roman" w:hAnsi="Times New Roman"/>
                <w:sz w:val="24"/>
                <w:szCs w:val="24"/>
              </w:rPr>
              <w:t xml:space="preserve"> города Волгодонска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5301" w:type="dxa"/>
            <w:gridSpan w:val="24"/>
          </w:tcPr>
          <w:p w:rsidR="00993115" w:rsidRPr="00993115" w:rsidRDefault="00D25BA8" w:rsidP="00D25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spellStart"/>
            <w:r w:rsidRPr="00A721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721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721C0">
              <w:rPr>
                <w:rFonts w:ascii="Times New Roman" w:hAnsi="Times New Roman"/>
                <w:sz w:val="24"/>
                <w:szCs w:val="24"/>
              </w:rPr>
              <w:t>олгодонск</w:t>
            </w:r>
            <w:proofErr w:type="spellEnd"/>
            <w:r w:rsidRPr="00A721C0">
              <w:rPr>
                <w:rFonts w:ascii="Times New Roman" w:hAnsi="Times New Roman"/>
                <w:sz w:val="24"/>
                <w:szCs w:val="24"/>
              </w:rPr>
              <w:t>, пер. Западный, 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5301" w:type="dxa"/>
            <w:gridSpan w:val="24"/>
          </w:tcPr>
          <w:p w:rsidR="00993115" w:rsidRPr="00993115" w:rsidRDefault="00D25BA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1C0">
              <w:rPr>
                <w:rFonts w:ascii="Times New Roman" w:hAnsi="Times New Roman"/>
                <w:sz w:val="24"/>
                <w:szCs w:val="24"/>
              </w:rPr>
              <w:t>тел. 26-53-73.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5301" w:type="dxa"/>
            <w:gridSpan w:val="24"/>
          </w:tcPr>
          <w:p w:rsidR="00993115" w:rsidRPr="00993115" w:rsidRDefault="00D25BA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Ф.И.О. (без сокращений)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латонов Валерий Борисович 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5301" w:type="dxa"/>
            <w:gridSpan w:val="24"/>
          </w:tcPr>
          <w:p w:rsidR="00993115" w:rsidRPr="00993115" w:rsidRDefault="00D25BA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5301" w:type="dxa"/>
            <w:gridSpan w:val="24"/>
          </w:tcPr>
          <w:p w:rsidR="00993115" w:rsidRPr="009C129C" w:rsidRDefault="009C129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29C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5301" w:type="dxa"/>
            <w:gridSpan w:val="24"/>
          </w:tcPr>
          <w:p w:rsidR="00993115" w:rsidRPr="009C129C" w:rsidRDefault="009C129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29C">
              <w:rPr>
                <w:rFonts w:ascii="Times New Roman" w:hAnsi="Times New Roman" w:cs="Times New Roman"/>
                <w:sz w:val="24"/>
                <w:szCs w:val="24"/>
              </w:rPr>
              <w:t>8 (8639) 23-32-3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очный лагерь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301" w:type="dxa"/>
            <w:gridSpan w:val="24"/>
          </w:tcPr>
          <w:p w:rsidR="00993115" w:rsidRDefault="00B077E3" w:rsidP="009931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EB8">
              <w:rPr>
                <w:rFonts w:ascii="Times New Roman" w:hAnsi="Times New Roman" w:cs="Times New Roman"/>
                <w:sz w:val="24"/>
                <w:szCs w:val="24"/>
              </w:rPr>
              <w:t>став МБУДО "Пилигри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="00B74ED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Управления образования города Волгодонска </w:t>
            </w:r>
            <w:r w:rsidR="009C129C" w:rsidRPr="009C129C">
              <w:rPr>
                <w:rFonts w:ascii="Times New Roman" w:hAnsi="Times New Roman" w:cs="Times New Roman"/>
                <w:sz w:val="24"/>
                <w:szCs w:val="24"/>
              </w:rPr>
              <w:t>от 20.04.2015г. № 238</w:t>
            </w:r>
            <w:r w:rsidR="00F70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541" w:rsidRDefault="00F70541" w:rsidP="00F70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палаточного</w:t>
            </w:r>
            <w:proofErr w:type="gramEnd"/>
            <w:r w:rsidRPr="00F7054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уристского </w:t>
            </w:r>
          </w:p>
          <w:p w:rsidR="00940EB8" w:rsidRPr="00993115" w:rsidRDefault="00F70541" w:rsidP="00F70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«Пилигрим»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5301" w:type="dxa"/>
            <w:gridSpan w:val="24"/>
          </w:tcPr>
          <w:p w:rsidR="00993115" w:rsidRPr="00F559EB" w:rsidRDefault="00F559EB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E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B077E3" w:rsidRPr="00F559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301" w:type="dxa"/>
            <w:gridSpan w:val="24"/>
          </w:tcPr>
          <w:p w:rsidR="00993115" w:rsidRPr="00993115" w:rsidRDefault="00B077E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, </w:t>
            </w:r>
            <w:r>
              <w:rPr>
                <w:rFonts w:ascii="Times New Roman" w:hAnsi="Times New Roman"/>
                <w:sz w:val="24"/>
                <w:szCs w:val="24"/>
              </w:rPr>
              <w:t>в каникулярное время.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301" w:type="dxa"/>
            <w:gridSpan w:val="24"/>
          </w:tcPr>
          <w:p w:rsidR="00B077E3" w:rsidRPr="00A721C0" w:rsidRDefault="00B077E3" w:rsidP="00B07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15"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  <w:r w:rsidR="00940EB8">
              <w:rPr>
                <w:rFonts w:ascii="Times New Roman" w:hAnsi="Times New Roman"/>
                <w:sz w:val="24"/>
                <w:szCs w:val="24"/>
              </w:rPr>
              <w:t xml:space="preserve">учреждения 4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в поток в период летнего оздоровительного сезона.</w:t>
            </w:r>
          </w:p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00" w:type="dxa"/>
            <w:gridSpan w:val="3"/>
          </w:tcPr>
          <w:p w:rsidR="00993115" w:rsidRPr="000B1802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D30">
              <w:rPr>
                <w:rFonts w:ascii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5301" w:type="dxa"/>
            <w:gridSpan w:val="24"/>
          </w:tcPr>
          <w:p w:rsidR="00993115" w:rsidRPr="00993115" w:rsidRDefault="002C4D30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0B1802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5301" w:type="dxa"/>
            <w:gridSpan w:val="24"/>
          </w:tcPr>
          <w:p w:rsidR="00993115" w:rsidRPr="00940EB8" w:rsidRDefault="00993115" w:rsidP="00A32C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5301" w:type="dxa"/>
            <w:gridSpan w:val="24"/>
          </w:tcPr>
          <w:p w:rsidR="00993115" w:rsidRPr="00940EB8" w:rsidRDefault="00993115" w:rsidP="00A32C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E3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77E3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1-я смена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2-я смена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3-я смена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4-я смена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- загрузка в </w:t>
            </w:r>
            <w:proofErr w:type="spell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5301" w:type="dxa"/>
            <w:gridSpan w:val="24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301" w:type="dxa"/>
            <w:gridSpan w:val="24"/>
          </w:tcPr>
          <w:p w:rsidR="00993115" w:rsidRPr="00993115" w:rsidRDefault="00B74ED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B8">
              <w:rPr>
                <w:rFonts w:ascii="Times New Roman" w:hAnsi="Times New Roman" w:cs="Times New Roman"/>
                <w:sz w:val="24"/>
                <w:szCs w:val="24"/>
              </w:rPr>
              <w:t xml:space="preserve"> 8 до 16</w:t>
            </w:r>
            <w:r w:rsidR="00B077E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101" w:type="dxa"/>
            <w:gridSpan w:val="2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993115" w:rsidRPr="00993115" w:rsidTr="00F53C57">
        <w:trPr>
          <w:trHeight w:val="1965"/>
        </w:trPr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57" w:rsidRPr="00993115" w:rsidRDefault="00F53C57" w:rsidP="000B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57" w:rsidRPr="00993115" w:rsidRDefault="00F53C57" w:rsidP="00F5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57" w:rsidRPr="00993115" w:rsidRDefault="00F53C57" w:rsidP="00F5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Pr="00993115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0B1802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540" w:type="dxa"/>
            <w:gridSpan w:val="5"/>
          </w:tcPr>
          <w:p w:rsid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02" w:rsidRPr="00993115" w:rsidRDefault="000B1802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7" w:rsidRPr="00993115" w:rsidTr="00940EB8">
        <w:trPr>
          <w:trHeight w:val="330"/>
        </w:trPr>
        <w:tc>
          <w:tcPr>
            <w:tcW w:w="680" w:type="dxa"/>
          </w:tcPr>
          <w:p w:rsidR="00F53C57" w:rsidRPr="00993115" w:rsidRDefault="00F53C57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center"/>
          </w:tcPr>
          <w:p w:rsidR="00F53C57" w:rsidRPr="00993115" w:rsidRDefault="00940EB8" w:rsidP="0094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  <w:vAlign w:val="center"/>
          </w:tcPr>
          <w:p w:rsidR="00F53C57" w:rsidRPr="00993115" w:rsidRDefault="00940EB8" w:rsidP="0094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6"/>
            <w:vAlign w:val="center"/>
          </w:tcPr>
          <w:p w:rsidR="00F53C57" w:rsidRPr="00993115" w:rsidRDefault="00940EB8" w:rsidP="0094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5"/>
            <w:vAlign w:val="center"/>
          </w:tcPr>
          <w:p w:rsidR="00F53C57" w:rsidRPr="00921999" w:rsidRDefault="00940EB8" w:rsidP="00940E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4"/>
            <w:vAlign w:val="center"/>
          </w:tcPr>
          <w:p w:rsidR="00F53C57" w:rsidRPr="00993115" w:rsidRDefault="00940EB8" w:rsidP="0094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5"/>
            <w:vAlign w:val="center"/>
          </w:tcPr>
          <w:p w:rsidR="00F53C57" w:rsidRPr="00993115" w:rsidRDefault="00940EB8" w:rsidP="0094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00" w:type="dxa"/>
            <w:gridSpan w:val="3"/>
          </w:tcPr>
          <w:p w:rsidR="00993115" w:rsidRPr="00F7054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автобусы</w:t>
            </w:r>
          </w:p>
        </w:tc>
        <w:tc>
          <w:tcPr>
            <w:tcW w:w="5301" w:type="dxa"/>
            <w:gridSpan w:val="24"/>
          </w:tcPr>
          <w:p w:rsidR="00993115" w:rsidRPr="00993115" w:rsidRDefault="00940EB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микроавтобусы</w:t>
            </w:r>
          </w:p>
        </w:tc>
        <w:tc>
          <w:tcPr>
            <w:tcW w:w="5301" w:type="dxa"/>
            <w:gridSpan w:val="24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5301" w:type="dxa"/>
            <w:gridSpan w:val="24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1" w:type="dxa"/>
            <w:gridSpan w:val="24"/>
          </w:tcPr>
          <w:p w:rsidR="00993115" w:rsidRPr="00993115" w:rsidRDefault="00DA68DD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71м2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лощадь озеленения (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1" w:type="dxa"/>
            <w:gridSpan w:val="24"/>
          </w:tcPr>
          <w:p w:rsidR="00993115" w:rsidRPr="00993115" w:rsidRDefault="0073648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5301" w:type="dxa"/>
            <w:gridSpan w:val="24"/>
          </w:tcPr>
          <w:p w:rsidR="00993115" w:rsidRPr="00921999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территории лагеря 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руд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река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зеро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водохранилище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море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5301" w:type="dxa"/>
            <w:gridSpan w:val="24"/>
          </w:tcPr>
          <w:p w:rsidR="00993115" w:rsidRPr="00921999" w:rsidRDefault="00921999" w:rsidP="00736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туалета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храна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5301" w:type="dxa"/>
            <w:gridSpan w:val="24"/>
          </w:tcPr>
          <w:p w:rsidR="00993115" w:rsidRPr="00993115" w:rsidRDefault="00355F6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301" w:type="dxa"/>
            <w:gridSpan w:val="24"/>
          </w:tcPr>
          <w:p w:rsidR="00993115" w:rsidRPr="00993115" w:rsidRDefault="00355F65" w:rsidP="003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5301" w:type="dxa"/>
            <w:gridSpan w:val="24"/>
          </w:tcPr>
          <w:p w:rsidR="00993115" w:rsidRPr="00993115" w:rsidRDefault="00355F65" w:rsidP="008E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301" w:type="dxa"/>
            <w:gridSpan w:val="24"/>
          </w:tcPr>
          <w:p w:rsidR="00993115" w:rsidRPr="00993115" w:rsidRDefault="008935AE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301" w:type="dxa"/>
            <w:gridSpan w:val="24"/>
          </w:tcPr>
          <w:p w:rsidR="00993115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2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993115" w:rsidRPr="00993115" w:rsidTr="00993115">
        <w:tc>
          <w:tcPr>
            <w:tcW w:w="680" w:type="dxa"/>
            <w:vMerge w:val="restart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8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034" w:type="dxa"/>
            <w:gridSpan w:val="18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993115" w:rsidRPr="00993115" w:rsidTr="00993115">
        <w:tc>
          <w:tcPr>
            <w:tcW w:w="680" w:type="dxa"/>
            <w:vMerge/>
          </w:tcPr>
          <w:p w:rsidR="00993115" w:rsidRPr="00993115" w:rsidRDefault="00993115" w:rsidP="0099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3115" w:rsidRPr="00993115" w:rsidRDefault="00993115" w:rsidP="0099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965" w:type="dxa"/>
            <w:gridSpan w:val="4"/>
          </w:tcPr>
          <w:p w:rsidR="00993115" w:rsidRPr="00993115" w:rsidRDefault="00786243" w:rsidP="00681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  <w:gridSpan w:val="4"/>
          </w:tcPr>
          <w:p w:rsidR="00993115" w:rsidRPr="00993115" w:rsidRDefault="00786243" w:rsidP="00681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  <w:gridSpan w:val="7"/>
          </w:tcPr>
          <w:p w:rsidR="00993115" w:rsidRPr="00993115" w:rsidRDefault="00786243" w:rsidP="00264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6"/>
          </w:tcPr>
          <w:p w:rsidR="00993115" w:rsidRPr="00993115" w:rsidRDefault="00786243" w:rsidP="00264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65" w:type="dxa"/>
            <w:gridSpan w:val="4"/>
          </w:tcPr>
          <w:p w:rsidR="00993115" w:rsidRPr="00993115" w:rsidRDefault="0078624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gridSpan w:val="4"/>
          </w:tcPr>
          <w:p w:rsidR="00993115" w:rsidRPr="00993115" w:rsidRDefault="0078624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gridSpan w:val="7"/>
          </w:tcPr>
          <w:p w:rsidR="00993115" w:rsidRPr="00993115" w:rsidRDefault="0078624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6"/>
          </w:tcPr>
          <w:p w:rsidR="00993115" w:rsidRPr="00993115" w:rsidRDefault="00786243" w:rsidP="00264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965" w:type="dxa"/>
            <w:gridSpan w:val="4"/>
          </w:tcPr>
          <w:p w:rsidR="00993115" w:rsidRPr="00993115" w:rsidRDefault="002C4D30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78624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965" w:type="dxa"/>
            <w:gridSpan w:val="4"/>
          </w:tcPr>
          <w:p w:rsidR="00993115" w:rsidRPr="00F70541" w:rsidRDefault="00651DF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F70541" w:rsidRDefault="006815F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  <w:gridSpan w:val="7"/>
          </w:tcPr>
          <w:p w:rsidR="00993115" w:rsidRPr="00F70541" w:rsidRDefault="004336C4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</w:tcPr>
          <w:p w:rsidR="00993115" w:rsidRPr="00F70541" w:rsidRDefault="004336C4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gridSpan w:val="5"/>
          </w:tcPr>
          <w:p w:rsidR="00993115" w:rsidRPr="00F70541" w:rsidRDefault="004336C4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965" w:type="dxa"/>
            <w:gridSpan w:val="4"/>
          </w:tcPr>
          <w:p w:rsidR="00993115" w:rsidRPr="00993115" w:rsidRDefault="00786243" w:rsidP="00681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4"/>
          </w:tcPr>
          <w:p w:rsidR="00993115" w:rsidRPr="00993115" w:rsidRDefault="00786243" w:rsidP="00681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7"/>
          </w:tcPr>
          <w:p w:rsidR="00993115" w:rsidRPr="00993115" w:rsidRDefault="0078624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6"/>
          </w:tcPr>
          <w:p w:rsidR="00993115" w:rsidRPr="00993115" w:rsidRDefault="00786243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1" w:type="dxa"/>
            <w:gridSpan w:val="27"/>
          </w:tcPr>
          <w:p w:rsidR="00993115" w:rsidRPr="00F16A27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27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5926" w:type="dxa"/>
            <w:gridSpan w:val="26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921999" w:rsidRPr="00993115" w:rsidTr="00921999">
        <w:tc>
          <w:tcPr>
            <w:tcW w:w="680" w:type="dxa"/>
          </w:tcPr>
          <w:p w:rsidR="00921999" w:rsidRPr="00993115" w:rsidRDefault="00921999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21999" w:rsidRPr="00993115" w:rsidRDefault="009219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26"/>
          </w:tcPr>
          <w:p w:rsidR="00921999" w:rsidRPr="00993115" w:rsidRDefault="00921999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98" w:type="dxa"/>
          </w:tcPr>
          <w:p w:rsidR="00DE4BC8" w:rsidRPr="00993115" w:rsidRDefault="00DE4BC8" w:rsidP="003F6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DE4BC8" w:rsidRPr="00993115" w:rsidRDefault="00DE4BC8" w:rsidP="003F6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2"/>
          </w:tcPr>
          <w:p w:rsidR="00DE4BC8" w:rsidRPr="00993115" w:rsidRDefault="00DE4BC8" w:rsidP="003F6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  <w:gridSpan w:val="2"/>
          </w:tcPr>
          <w:p w:rsidR="00DE4BC8" w:rsidRDefault="003F60A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0A5" w:rsidRPr="00993115" w:rsidRDefault="003F60A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:rsidR="003F60A5" w:rsidRDefault="00DE4BC8" w:rsidP="00DE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BC8" w:rsidRPr="00993115" w:rsidRDefault="003F60A5" w:rsidP="00DE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BC8"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dxa"/>
            <w:gridSpan w:val="2"/>
          </w:tcPr>
          <w:p w:rsidR="00DE4BC8" w:rsidRDefault="00DE4BC8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t>№</w:t>
            </w:r>
            <w:r w:rsidR="003F60A5">
              <w:rPr>
                <w:rFonts w:ascii="Times New Roman" w:hAnsi="Times New Roman"/>
                <w:sz w:val="24"/>
                <w:szCs w:val="24"/>
              </w:rPr>
              <w:t>6</w:t>
            </w:r>
            <w:r w:rsidRPr="0082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0A5" w:rsidRDefault="003F60A5"/>
        </w:tc>
        <w:tc>
          <w:tcPr>
            <w:tcW w:w="405" w:type="dxa"/>
            <w:gridSpan w:val="3"/>
          </w:tcPr>
          <w:p w:rsidR="00DE4BC8" w:rsidRPr="003F60A5" w:rsidRDefault="00DE4BC8" w:rsidP="003F60A5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953AEE">
              <w:rPr>
                <w:rFonts w:ascii="Times New Roman" w:hAnsi="Times New Roman"/>
                <w:sz w:val="24"/>
                <w:szCs w:val="24"/>
              </w:rPr>
              <w:t>7</w:t>
            </w:r>
            <w:r w:rsidRPr="0082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dxa"/>
            <w:gridSpan w:val="2"/>
          </w:tcPr>
          <w:p w:rsidR="003F60A5" w:rsidRPr="003F60A5" w:rsidRDefault="00DE4BC8" w:rsidP="003F60A5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53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dxa"/>
            <w:gridSpan w:val="2"/>
          </w:tcPr>
          <w:p w:rsidR="00DE4BC8" w:rsidRPr="003F60A5" w:rsidRDefault="00DE4BC8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t>№</w:t>
            </w:r>
            <w:r w:rsidR="00953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</w:tcPr>
          <w:p w:rsidR="00DE4BC8" w:rsidRPr="003F60A5" w:rsidRDefault="00DE4BC8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t>№</w:t>
            </w:r>
            <w:r w:rsidR="00953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  <w:gridSpan w:val="2"/>
          </w:tcPr>
          <w:p w:rsidR="00DE4BC8" w:rsidRPr="003F60A5" w:rsidRDefault="00DE4BC8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t>№</w:t>
            </w:r>
            <w:r w:rsidR="00953AEE">
              <w:rPr>
                <w:rFonts w:ascii="Times New Roman" w:hAnsi="Times New Roman"/>
                <w:sz w:val="24"/>
                <w:szCs w:val="24"/>
              </w:rPr>
              <w:t>11</w:t>
            </w:r>
            <w:r w:rsidRPr="0082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gridSpan w:val="2"/>
          </w:tcPr>
          <w:p w:rsidR="00DE4BC8" w:rsidRPr="003F60A5" w:rsidRDefault="00DE4BC8">
            <w:pPr>
              <w:rPr>
                <w:rFonts w:ascii="Times New Roman" w:hAnsi="Times New Roman"/>
                <w:sz w:val="24"/>
                <w:szCs w:val="24"/>
              </w:rPr>
            </w:pPr>
            <w:r w:rsidRPr="00820FE6">
              <w:rPr>
                <w:rFonts w:ascii="Times New Roman" w:hAnsi="Times New Roman"/>
                <w:sz w:val="24"/>
                <w:szCs w:val="24"/>
              </w:rPr>
              <w:t>№</w:t>
            </w:r>
            <w:r w:rsidR="00953AEE">
              <w:rPr>
                <w:rFonts w:ascii="Times New Roman" w:hAnsi="Times New Roman"/>
                <w:sz w:val="24"/>
                <w:szCs w:val="24"/>
              </w:rPr>
              <w:t>12</w:t>
            </w:r>
            <w:r w:rsidRPr="0082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</w:tcPr>
          <w:p w:rsidR="00DE4BC8" w:rsidRPr="003F60A5" w:rsidRDefault="00DE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3F60A5" w:rsidRPr="003F60A5" w:rsidRDefault="003F6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лощадь спального помещения (в м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dxa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425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420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431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425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435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405" w:type="dxa"/>
            <w:gridSpan w:val="3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435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375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450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375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420" w:type="dxa"/>
            <w:gridSpan w:val="2"/>
          </w:tcPr>
          <w:p w:rsidR="00DE4BC8" w:rsidRPr="003A5FA6" w:rsidRDefault="00F16A2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420" w:type="dxa"/>
          </w:tcPr>
          <w:p w:rsidR="00DE4BC8" w:rsidRPr="003A5FA6" w:rsidRDefault="00DE4BC8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dxa"/>
          </w:tcPr>
          <w:p w:rsidR="00DE4BC8" w:rsidRPr="003A5FA6" w:rsidRDefault="00DE4BC8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398" w:type="dxa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gridSpan w:val="2"/>
          </w:tcPr>
          <w:p w:rsidR="00DE4BC8" w:rsidRPr="00993115" w:rsidRDefault="006F2B99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1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5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5" w:type="dxa"/>
            <w:gridSpan w:val="3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5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0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0" w:type="dxa"/>
            <w:gridSpan w:val="2"/>
          </w:tcPr>
          <w:p w:rsidR="00DE4BC8" w:rsidRPr="003A5FA6" w:rsidRDefault="006F2B99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0" w:type="dxa"/>
          </w:tcPr>
          <w:p w:rsidR="00DE4BC8" w:rsidRPr="003A5FA6" w:rsidRDefault="00DE4BC8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dxa"/>
          </w:tcPr>
          <w:p w:rsidR="00DE4BC8" w:rsidRPr="003A5FA6" w:rsidRDefault="00DE4BC8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коек (шт.)</w:t>
            </w:r>
          </w:p>
        </w:tc>
        <w:tc>
          <w:tcPr>
            <w:tcW w:w="398" w:type="dxa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0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5" w:type="dxa"/>
            <w:gridSpan w:val="3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0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0" w:type="dxa"/>
            <w:gridSpan w:val="2"/>
          </w:tcPr>
          <w:p w:rsidR="00DE4BC8" w:rsidRPr="003A5FA6" w:rsidRDefault="00953AEE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0" w:type="dxa"/>
          </w:tcPr>
          <w:p w:rsidR="00DE4BC8" w:rsidRPr="003A5FA6" w:rsidRDefault="00DE4BC8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2" w:type="dxa"/>
          </w:tcPr>
          <w:p w:rsidR="00DE4BC8" w:rsidRPr="003A5FA6" w:rsidRDefault="00DE4BC8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398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398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47" w:rsidRPr="00993115" w:rsidTr="00DE4BC8">
        <w:tc>
          <w:tcPr>
            <w:tcW w:w="680" w:type="dxa"/>
          </w:tcPr>
          <w:p w:rsidR="00C52947" w:rsidRPr="00993115" w:rsidRDefault="00C52947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52947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398" w:type="dxa"/>
          </w:tcPr>
          <w:p w:rsidR="00C52947" w:rsidRPr="00C52947" w:rsidRDefault="00C52947" w:rsidP="0099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</w:tcPr>
          <w:p w:rsidR="00C52947" w:rsidRDefault="00C52947"/>
        </w:tc>
        <w:tc>
          <w:tcPr>
            <w:tcW w:w="420" w:type="dxa"/>
            <w:gridSpan w:val="2"/>
          </w:tcPr>
          <w:p w:rsidR="00C52947" w:rsidRDefault="00C52947"/>
        </w:tc>
        <w:tc>
          <w:tcPr>
            <w:tcW w:w="431" w:type="dxa"/>
            <w:gridSpan w:val="2"/>
          </w:tcPr>
          <w:p w:rsidR="00C52947" w:rsidRDefault="00C52947"/>
        </w:tc>
        <w:tc>
          <w:tcPr>
            <w:tcW w:w="425" w:type="dxa"/>
            <w:gridSpan w:val="2"/>
          </w:tcPr>
          <w:p w:rsidR="00C52947" w:rsidRDefault="00C52947"/>
        </w:tc>
        <w:tc>
          <w:tcPr>
            <w:tcW w:w="435" w:type="dxa"/>
            <w:gridSpan w:val="2"/>
          </w:tcPr>
          <w:p w:rsidR="00C52947" w:rsidRDefault="00C52947"/>
        </w:tc>
        <w:tc>
          <w:tcPr>
            <w:tcW w:w="405" w:type="dxa"/>
            <w:gridSpan w:val="3"/>
          </w:tcPr>
          <w:p w:rsidR="00C52947" w:rsidRDefault="00C52947"/>
        </w:tc>
        <w:tc>
          <w:tcPr>
            <w:tcW w:w="435" w:type="dxa"/>
            <w:gridSpan w:val="2"/>
          </w:tcPr>
          <w:p w:rsidR="00C52947" w:rsidRDefault="00C52947"/>
        </w:tc>
        <w:tc>
          <w:tcPr>
            <w:tcW w:w="375" w:type="dxa"/>
            <w:gridSpan w:val="2"/>
          </w:tcPr>
          <w:p w:rsidR="00C52947" w:rsidRDefault="00C52947"/>
        </w:tc>
        <w:tc>
          <w:tcPr>
            <w:tcW w:w="450" w:type="dxa"/>
            <w:gridSpan w:val="2"/>
          </w:tcPr>
          <w:p w:rsidR="00C52947" w:rsidRDefault="00C52947"/>
        </w:tc>
        <w:tc>
          <w:tcPr>
            <w:tcW w:w="375" w:type="dxa"/>
            <w:gridSpan w:val="2"/>
          </w:tcPr>
          <w:p w:rsidR="00C52947" w:rsidRDefault="00C52947"/>
        </w:tc>
        <w:tc>
          <w:tcPr>
            <w:tcW w:w="420" w:type="dxa"/>
            <w:gridSpan w:val="2"/>
          </w:tcPr>
          <w:p w:rsidR="00C52947" w:rsidRDefault="00C52947"/>
        </w:tc>
        <w:tc>
          <w:tcPr>
            <w:tcW w:w="420" w:type="dxa"/>
          </w:tcPr>
          <w:p w:rsidR="00C52947" w:rsidRDefault="00C52947"/>
        </w:tc>
        <w:tc>
          <w:tcPr>
            <w:tcW w:w="512" w:type="dxa"/>
          </w:tcPr>
          <w:p w:rsidR="00C52947" w:rsidRDefault="00C52947"/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398" w:type="dxa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gridSpan w:val="3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C5294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398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398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398" w:type="dxa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gridSpan w:val="3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398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398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C68" w:rsidRPr="00993115" w:rsidTr="00DE4BC8">
        <w:tc>
          <w:tcPr>
            <w:tcW w:w="680" w:type="dxa"/>
          </w:tcPr>
          <w:p w:rsidR="00A14C68" w:rsidRPr="00993115" w:rsidRDefault="00A14C6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A14C6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398" w:type="dxa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A14C68" w:rsidRDefault="00A14C68" w:rsidP="00623811">
            <w:r>
              <w:t>-</w:t>
            </w:r>
          </w:p>
        </w:tc>
        <w:tc>
          <w:tcPr>
            <w:tcW w:w="420" w:type="dxa"/>
            <w:gridSpan w:val="2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A14C68" w:rsidRDefault="00A14C68" w:rsidP="00623811">
            <w:r>
              <w:t>-</w:t>
            </w:r>
          </w:p>
        </w:tc>
        <w:tc>
          <w:tcPr>
            <w:tcW w:w="425" w:type="dxa"/>
            <w:gridSpan w:val="2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A14C68" w:rsidRDefault="00A14C68" w:rsidP="00623811">
            <w:r>
              <w:t>-</w:t>
            </w:r>
          </w:p>
        </w:tc>
        <w:tc>
          <w:tcPr>
            <w:tcW w:w="405" w:type="dxa"/>
            <w:gridSpan w:val="3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A14C68" w:rsidRDefault="00A14C68" w:rsidP="00623811">
            <w:r>
              <w:t>-</w:t>
            </w:r>
          </w:p>
        </w:tc>
        <w:tc>
          <w:tcPr>
            <w:tcW w:w="375" w:type="dxa"/>
            <w:gridSpan w:val="2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A14C68" w:rsidRDefault="00A14C68" w:rsidP="00623811">
            <w:r>
              <w:t>-</w:t>
            </w:r>
          </w:p>
        </w:tc>
        <w:tc>
          <w:tcPr>
            <w:tcW w:w="375" w:type="dxa"/>
            <w:gridSpan w:val="2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A14C68" w:rsidRDefault="00A14C68" w:rsidP="00623811">
            <w:r>
              <w:t>-</w:t>
            </w:r>
          </w:p>
        </w:tc>
        <w:tc>
          <w:tcPr>
            <w:tcW w:w="420" w:type="dxa"/>
          </w:tcPr>
          <w:p w:rsidR="00A14C68" w:rsidRPr="002860EB" w:rsidRDefault="00A14C68" w:rsidP="00623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A14C68" w:rsidRDefault="00A14C68" w:rsidP="00623811"/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398" w:type="dxa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gridSpan w:val="3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398" w:type="dxa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gridSpan w:val="3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398" w:type="dxa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gridSpan w:val="3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C8" w:rsidRPr="00993115" w:rsidTr="00DE4BC8">
        <w:tc>
          <w:tcPr>
            <w:tcW w:w="680" w:type="dxa"/>
          </w:tcPr>
          <w:p w:rsidR="00DE4BC8" w:rsidRPr="00993115" w:rsidRDefault="00DE4BC8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398" w:type="dxa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gridSpan w:val="3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</w:tcPr>
          <w:p w:rsidR="00DE4BC8" w:rsidRPr="00993115" w:rsidRDefault="00A14C6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DE4BC8" w:rsidRPr="00993115" w:rsidRDefault="00DE4BC8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1" w:type="dxa"/>
            <w:gridSpan w:val="2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оследнего капитального ремонта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волейбола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27" w:type="dxa"/>
            <w:gridSpan w:val="4"/>
          </w:tcPr>
          <w:p w:rsidR="00993115" w:rsidRPr="00993115" w:rsidRDefault="00D9199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м2</w:t>
            </w:r>
          </w:p>
        </w:tc>
        <w:tc>
          <w:tcPr>
            <w:tcW w:w="1360" w:type="dxa"/>
            <w:gridSpan w:val="7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gridSpan w:val="6"/>
          </w:tcPr>
          <w:p w:rsidR="00993115" w:rsidRPr="00736485" w:rsidRDefault="00124F1A" w:rsidP="00993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баскетбола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бадминтона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27" w:type="dxa"/>
            <w:gridSpan w:val="4"/>
          </w:tcPr>
          <w:p w:rsidR="00993115" w:rsidRPr="00993115" w:rsidRDefault="00D9199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2</w:t>
            </w:r>
          </w:p>
        </w:tc>
        <w:tc>
          <w:tcPr>
            <w:tcW w:w="1360" w:type="dxa"/>
            <w:gridSpan w:val="7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gridSpan w:val="6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настольного тенниса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7" w:type="dxa"/>
            <w:gridSpan w:val="4"/>
          </w:tcPr>
          <w:p w:rsidR="00993115" w:rsidRPr="00993115" w:rsidRDefault="00D9199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м2</w:t>
            </w:r>
          </w:p>
        </w:tc>
        <w:tc>
          <w:tcPr>
            <w:tcW w:w="1360" w:type="dxa"/>
            <w:gridSpan w:val="7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gridSpan w:val="6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прыжков в длину, высоту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27" w:type="dxa"/>
            <w:gridSpan w:val="4"/>
          </w:tcPr>
          <w:p w:rsidR="00993115" w:rsidRPr="00993115" w:rsidRDefault="00D9199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м2</w:t>
            </w:r>
          </w:p>
        </w:tc>
        <w:tc>
          <w:tcPr>
            <w:tcW w:w="1360" w:type="dxa"/>
            <w:gridSpan w:val="7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gridSpan w:val="6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4E1">
              <w:rPr>
                <w:rFonts w:ascii="Times New Roman" w:hAnsi="Times New Roman" w:cs="Times New Roman"/>
                <w:sz w:val="24"/>
                <w:szCs w:val="24"/>
              </w:rPr>
              <w:t>- футбольное поле</w:t>
            </w:r>
          </w:p>
        </w:tc>
        <w:tc>
          <w:tcPr>
            <w:tcW w:w="965" w:type="dxa"/>
            <w:gridSpan w:val="4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7" w:type="dxa"/>
            <w:gridSpan w:val="4"/>
          </w:tcPr>
          <w:p w:rsidR="00993115" w:rsidRPr="00993115" w:rsidRDefault="00D9199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м2</w:t>
            </w:r>
          </w:p>
        </w:tc>
        <w:tc>
          <w:tcPr>
            <w:tcW w:w="1360" w:type="dxa"/>
            <w:gridSpan w:val="7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gridSpan w:val="6"/>
          </w:tcPr>
          <w:p w:rsidR="00993115" w:rsidRPr="00993115" w:rsidRDefault="00124F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965" w:type="dxa"/>
            <w:gridSpan w:val="4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ругие (указать какие)</w:t>
            </w:r>
          </w:p>
        </w:tc>
        <w:tc>
          <w:tcPr>
            <w:tcW w:w="965" w:type="dxa"/>
            <w:gridSpan w:val="4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1" w:type="dxa"/>
            <w:gridSpan w:val="2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4034" w:type="dxa"/>
            <w:gridSpan w:val="18"/>
          </w:tcPr>
          <w:p w:rsidR="00993115" w:rsidRPr="00993115" w:rsidRDefault="00F7054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4034" w:type="dxa"/>
            <w:gridSpan w:val="18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34" w:type="dxa"/>
            <w:gridSpan w:val="18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4034" w:type="dxa"/>
            <w:gridSpan w:val="18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4034" w:type="dxa"/>
            <w:gridSpan w:val="18"/>
          </w:tcPr>
          <w:p w:rsidR="00993115" w:rsidRPr="00993115" w:rsidRDefault="0075432F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аттракционов</w:t>
            </w:r>
          </w:p>
        </w:tc>
        <w:tc>
          <w:tcPr>
            <w:tcW w:w="4034" w:type="dxa"/>
            <w:gridSpan w:val="18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9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034" w:type="dxa"/>
            <w:gridSpan w:val="18"/>
          </w:tcPr>
          <w:p w:rsidR="00993115" w:rsidRPr="00993115" w:rsidRDefault="0075432F" w:rsidP="00232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1" w:type="dxa"/>
            <w:gridSpan w:val="2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ми (да, нет)</w:t>
            </w: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постройки (ввода в эксплуатацию)</w:t>
            </w: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965" w:type="dxa"/>
            <w:gridSpan w:val="4"/>
          </w:tcPr>
          <w:p w:rsidR="00993115" w:rsidRPr="00993115" w:rsidRDefault="00953AEE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965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65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65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абинет зубного врача</w:t>
            </w:r>
          </w:p>
        </w:tc>
        <w:tc>
          <w:tcPr>
            <w:tcW w:w="965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65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965" w:type="dxa"/>
            <w:gridSpan w:val="4"/>
          </w:tcPr>
          <w:p w:rsidR="00993115" w:rsidRPr="00993115" w:rsidRDefault="00953AEE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</w:tcPr>
          <w:p w:rsidR="00993115" w:rsidRPr="00993115" w:rsidRDefault="00F16A27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алата бокса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65" w:type="dxa"/>
            <w:gridSpan w:val="4"/>
          </w:tcPr>
          <w:p w:rsidR="00993115" w:rsidRPr="00993115" w:rsidRDefault="00953AEE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буфетная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65" w:type="dxa"/>
            <w:gridSpan w:val="4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санитарный узел</w:t>
            </w:r>
          </w:p>
        </w:tc>
        <w:tc>
          <w:tcPr>
            <w:tcW w:w="965" w:type="dxa"/>
            <w:gridSpan w:val="4"/>
          </w:tcPr>
          <w:p w:rsidR="00993115" w:rsidRPr="00993115" w:rsidRDefault="004E67C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7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65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01" w:type="dxa"/>
            <w:gridSpan w:val="2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горячего водоснабжения, в 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961" w:type="dxa"/>
            <w:gridSpan w:val="22"/>
          </w:tcPr>
          <w:p w:rsidR="00993115" w:rsidRPr="00993115" w:rsidRDefault="004E67C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сметический</w:t>
            </w:r>
          </w:p>
        </w:tc>
        <w:tc>
          <w:tcPr>
            <w:tcW w:w="4961" w:type="dxa"/>
            <w:gridSpan w:val="22"/>
          </w:tcPr>
          <w:p w:rsidR="00993115" w:rsidRPr="00993115" w:rsidRDefault="004E67C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4961" w:type="dxa"/>
            <w:gridSpan w:val="22"/>
          </w:tcPr>
          <w:p w:rsidR="00993115" w:rsidRPr="00993115" w:rsidRDefault="005204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4961" w:type="dxa"/>
            <w:gridSpan w:val="22"/>
          </w:tcPr>
          <w:p w:rsidR="00993115" w:rsidRPr="00993115" w:rsidRDefault="005204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4961" w:type="dxa"/>
            <w:gridSpan w:val="22"/>
          </w:tcPr>
          <w:p w:rsidR="00993115" w:rsidRPr="00993115" w:rsidRDefault="005204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961" w:type="dxa"/>
            <w:gridSpan w:val="22"/>
          </w:tcPr>
          <w:p w:rsidR="00993115" w:rsidRPr="00993115" w:rsidRDefault="005204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961" w:type="dxa"/>
            <w:gridSpan w:val="22"/>
          </w:tcPr>
          <w:p w:rsidR="00993115" w:rsidRPr="00993115" w:rsidRDefault="0052041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2574E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520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производственных помещений (цехов)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52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тсутствуют производственные помещения (указать какие)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00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2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4961" w:type="dxa"/>
            <w:gridSpan w:val="22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  <w:vMerge w:val="restart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00" w:type="dxa"/>
            <w:gridSpan w:val="3"/>
            <w:vMerge w:val="restart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607" w:type="dxa"/>
            <w:gridSpan w:val="8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1700" w:type="dxa"/>
            <w:gridSpan w:val="9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от </w:t>
            </w:r>
            <w:proofErr w:type="spell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994" w:type="dxa"/>
            <w:gridSpan w:val="7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ривозная (бутилированная) вода</w:t>
            </w:r>
          </w:p>
        </w:tc>
      </w:tr>
      <w:tr w:rsidR="00993115" w:rsidRPr="00993115" w:rsidTr="00993115">
        <w:tc>
          <w:tcPr>
            <w:tcW w:w="680" w:type="dxa"/>
            <w:vMerge/>
          </w:tcPr>
          <w:p w:rsidR="00993115" w:rsidRPr="00993115" w:rsidRDefault="00993115" w:rsidP="0099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Merge/>
          </w:tcPr>
          <w:p w:rsidR="00993115" w:rsidRPr="00993115" w:rsidRDefault="00993115" w:rsidP="0099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8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9"/>
          </w:tcPr>
          <w:p w:rsidR="00993115" w:rsidRPr="00993115" w:rsidRDefault="0073648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дящая се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994" w:type="dxa"/>
            <w:gridSpan w:val="7"/>
          </w:tcPr>
          <w:p w:rsidR="00993115" w:rsidRPr="00993115" w:rsidRDefault="00736485" w:rsidP="00736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бутилированная вода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емкости для запаса воды (в куб. м.)</w:t>
            </w:r>
          </w:p>
        </w:tc>
        <w:tc>
          <w:tcPr>
            <w:tcW w:w="5301" w:type="dxa"/>
            <w:gridSpan w:val="24"/>
          </w:tcPr>
          <w:p w:rsidR="00993115" w:rsidRPr="00993115" w:rsidRDefault="004E67C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2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301" w:type="dxa"/>
            <w:gridSpan w:val="24"/>
          </w:tcPr>
          <w:p w:rsidR="00993115" w:rsidRPr="00993115" w:rsidRDefault="004E67C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щеблоке, в умывальниках, душевых.</w:t>
            </w:r>
          </w:p>
        </w:tc>
      </w:tr>
      <w:tr w:rsidR="00993115" w:rsidRPr="00993115" w:rsidTr="00993115">
        <w:tc>
          <w:tcPr>
            <w:tcW w:w="680" w:type="dxa"/>
            <w:vMerge w:val="restart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00" w:type="dxa"/>
            <w:gridSpan w:val="3"/>
            <w:vMerge w:val="restart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87" w:type="dxa"/>
            <w:gridSpan w:val="11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3014" w:type="dxa"/>
            <w:gridSpan w:val="13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ыгребного типа</w:t>
            </w:r>
          </w:p>
        </w:tc>
      </w:tr>
      <w:tr w:rsidR="00993115" w:rsidRPr="00993115" w:rsidTr="00993115">
        <w:tc>
          <w:tcPr>
            <w:tcW w:w="680" w:type="dxa"/>
            <w:vMerge/>
          </w:tcPr>
          <w:p w:rsidR="00993115" w:rsidRPr="00993115" w:rsidRDefault="00993115" w:rsidP="0099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Merge/>
          </w:tcPr>
          <w:p w:rsidR="00993115" w:rsidRPr="00993115" w:rsidRDefault="00993115" w:rsidP="0099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11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13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мусора, их </w:t>
            </w: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5301" w:type="dxa"/>
            <w:gridSpan w:val="24"/>
          </w:tcPr>
          <w:p w:rsidR="00993115" w:rsidRPr="00993115" w:rsidRDefault="0083572A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301" w:type="dxa"/>
            <w:gridSpan w:val="24"/>
          </w:tcPr>
          <w:p w:rsidR="00993115" w:rsidRPr="00993115" w:rsidRDefault="004E67CC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115" w:rsidRPr="00993115" w:rsidTr="00993115">
        <w:tc>
          <w:tcPr>
            <w:tcW w:w="9781" w:type="dxa"/>
            <w:gridSpan w:val="28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8. Основные характеристики доступности организации для лиц с ограниченными возможностями с учетом особых потребностей детей-инвалидов </w:t>
            </w:r>
            <w:hyperlink w:anchor="P888" w:history="1">
              <w:r w:rsidRPr="009931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раструктуры организации для лиц с ограниченными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hyperlink w:anchor="P894" w:history="1">
              <w:r w:rsidRPr="009931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 w:rsidT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00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</w:t>
            </w:r>
            <w:proofErr w:type="spellStart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5301" w:type="dxa"/>
            <w:gridSpan w:val="24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115" w:rsidRPr="00993115" w:rsidRDefault="00993115" w:rsidP="0099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88"/>
      <w:bookmarkEnd w:id="0"/>
      <w:r w:rsidRPr="0099311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9311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93115">
        <w:rPr>
          <w:rFonts w:ascii="Times New Roman" w:hAnsi="Times New Roman" w:cs="Times New Roman"/>
          <w:sz w:val="24"/>
          <w:szCs w:val="24"/>
        </w:rPr>
        <w:t>од особыми  потребностями  инвалидов  понимаются  потребности: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детей-инвалидов  по  зрению,  детей-инвалидов  по слуху, детей-инвалидов неспособных контролировать  свое поведение, детей-инвалидов, требующих помощи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при передвижении, детей-инвалидов, требующих постоянного постороннего ухода,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детей-инвалидов, требующих постоянного сопровождения в общественных местах,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а также потребности девочек-инвалидов.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4"/>
      <w:bookmarkEnd w:id="1"/>
      <w:r w:rsidRPr="00993115">
        <w:rPr>
          <w:rFonts w:ascii="Times New Roman" w:hAnsi="Times New Roman" w:cs="Times New Roman"/>
          <w:sz w:val="24"/>
          <w:szCs w:val="24"/>
        </w:rPr>
        <w:t>&lt;2&gt; Степени доступности объекта определяются по следующим критериям: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доступен полностью, частично доступен, условно доступен: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доступными полностью должны признаваться объекты и услуги, полностью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приспособленные к особым потребностям инвалидов и других маломобильных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групп населения;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частично доступными признаются объекты и услуги, частично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приспособленные к особым потребностям  инвалидов и других маломобильных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r w:rsidRPr="00993115">
        <w:rPr>
          <w:rFonts w:ascii="Times New Roman" w:hAnsi="Times New Roman" w:cs="Times New Roman"/>
          <w:sz w:val="24"/>
          <w:szCs w:val="24"/>
        </w:rPr>
        <w:t>групп населения;</w:t>
      </w:r>
    </w:p>
    <w:p w:rsidR="00993115" w:rsidRPr="00993115" w:rsidRDefault="00993115" w:rsidP="009931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условно доступными признаются объекты и услуги, полностью неприспособленные к особым потребностям  инвалидов  и других маломобильных</w:t>
      </w:r>
      <w:r w:rsidR="009B6DB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993115">
        <w:rPr>
          <w:rFonts w:ascii="Times New Roman" w:hAnsi="Times New Roman" w:cs="Times New Roman"/>
          <w:sz w:val="24"/>
          <w:szCs w:val="24"/>
        </w:rPr>
        <w:t>групп населения.</w:t>
      </w:r>
    </w:p>
    <w:p w:rsidR="00993115" w:rsidRPr="00993115" w:rsidRDefault="00993115" w:rsidP="0099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02"/>
        <w:gridCol w:w="2515"/>
        <w:gridCol w:w="2516"/>
      </w:tblGrid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33" w:type="dxa"/>
            <w:gridSpan w:val="3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2515" w:type="dxa"/>
          </w:tcPr>
          <w:p w:rsidR="00993115" w:rsidRPr="00993115" w:rsidRDefault="0091079D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70</w:t>
            </w:r>
          </w:p>
        </w:tc>
        <w:tc>
          <w:tcPr>
            <w:tcW w:w="2516" w:type="dxa"/>
          </w:tcPr>
          <w:p w:rsidR="00993115" w:rsidRPr="00993115" w:rsidRDefault="0091079D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0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2515" w:type="dxa"/>
          </w:tcPr>
          <w:p w:rsidR="00993115" w:rsidRPr="007647CB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2574E1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515" w:type="dxa"/>
          </w:tcPr>
          <w:p w:rsidR="00993115" w:rsidRPr="00993115" w:rsidRDefault="0062381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2516" w:type="dxa"/>
          </w:tcPr>
          <w:p w:rsidR="00993115" w:rsidRPr="00993115" w:rsidRDefault="00623811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33" w:type="dxa"/>
            <w:gridSpan w:val="3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Финансовые расходы (в тыс. руб.)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515" w:type="dxa"/>
          </w:tcPr>
          <w:p w:rsidR="00993115" w:rsidRPr="00993115" w:rsidRDefault="00993115" w:rsidP="00A5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993115" w:rsidRDefault="00993115" w:rsidP="0090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Оснащение пищеблока</w:t>
            </w: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3402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2515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54"/>
            <w:bookmarkEnd w:id="3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hyperlink w:anchor="P964" w:history="1">
              <w:r w:rsidRPr="009931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433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Профиль организации (указать)</w:t>
            </w:r>
          </w:p>
        </w:tc>
      </w:tr>
      <w:tr w:rsidR="00993115" w:rsidRPr="00993115">
        <w:tc>
          <w:tcPr>
            <w:tcW w:w="680" w:type="dxa"/>
          </w:tcPr>
          <w:p w:rsidR="00993115" w:rsidRPr="00993115" w:rsidRDefault="00993115" w:rsidP="00993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56"/>
            <w:bookmarkEnd w:id="4"/>
            <w:r w:rsidRPr="009931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hyperlink w:anchor="P964" w:history="1">
              <w:r w:rsidRPr="009931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433" w:type="dxa"/>
            <w:gridSpan w:val="3"/>
          </w:tcPr>
          <w:p w:rsidR="00993115" w:rsidRPr="00993115" w:rsidRDefault="00993115" w:rsidP="0099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5">
              <w:rPr>
                <w:rFonts w:ascii="Times New Roman" w:hAnsi="Times New Roman" w:cs="Times New Roman"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993115" w:rsidRPr="00993115" w:rsidRDefault="00993115" w:rsidP="0099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115" w:rsidRPr="00993115" w:rsidRDefault="00993115" w:rsidP="00993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              _______________ Ф.И.О.</w:t>
      </w:r>
    </w:p>
    <w:p w:rsidR="00993115" w:rsidRPr="00993115" w:rsidRDefault="00993115" w:rsidP="00993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 xml:space="preserve">                           подпись</w:t>
      </w:r>
    </w:p>
    <w:p w:rsidR="00993115" w:rsidRPr="00993115" w:rsidRDefault="00993115" w:rsidP="00993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993115" w:rsidRPr="00993115" w:rsidRDefault="00993115" w:rsidP="0099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93115" w:rsidRPr="00993115" w:rsidRDefault="00993115" w:rsidP="0099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64"/>
      <w:bookmarkEnd w:id="5"/>
      <w:r w:rsidRPr="00993115">
        <w:rPr>
          <w:rFonts w:ascii="Times New Roman" w:hAnsi="Times New Roman" w:cs="Times New Roman"/>
          <w:sz w:val="24"/>
          <w:szCs w:val="24"/>
        </w:rPr>
        <w:t>&lt;*&gt;</w:t>
      </w:r>
      <w:hyperlink w:anchor="P954" w:history="1">
        <w:r w:rsidRPr="00993115">
          <w:rPr>
            <w:rFonts w:ascii="Times New Roman" w:hAnsi="Times New Roman" w:cs="Times New Roman"/>
            <w:color w:val="0000FF"/>
            <w:sz w:val="24"/>
            <w:szCs w:val="24"/>
          </w:rPr>
          <w:t>Разделы 11</w:t>
        </w:r>
      </w:hyperlink>
      <w:r w:rsidRPr="0099311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 w:history="1">
        <w:r w:rsidRPr="00993115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993115">
        <w:rPr>
          <w:rFonts w:ascii="Times New Roman" w:hAnsi="Times New Roman" w:cs="Times New Roman"/>
          <w:sz w:val="24"/>
          <w:szCs w:val="24"/>
        </w:rPr>
        <w:t xml:space="preserve"> заполняются санаторно-оздоровительными лагерями </w:t>
      </w:r>
      <w:r w:rsidRPr="00993115">
        <w:rPr>
          <w:rFonts w:ascii="Times New Roman" w:hAnsi="Times New Roman" w:cs="Times New Roman"/>
          <w:sz w:val="24"/>
          <w:szCs w:val="24"/>
        </w:rPr>
        <w:lastRenderedPageBreak/>
        <w:t>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993115" w:rsidRPr="00993115" w:rsidRDefault="00993115" w:rsidP="0099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Примечание:</w:t>
      </w:r>
    </w:p>
    <w:p w:rsidR="00993115" w:rsidRPr="00993115" w:rsidRDefault="00993115" w:rsidP="0099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115">
        <w:rPr>
          <w:rFonts w:ascii="Times New Roman" w:hAnsi="Times New Roman" w:cs="Times New Roman"/>
          <w:sz w:val="24"/>
          <w:szCs w:val="24"/>
        </w:rPr>
        <w:t>Ответы на вопросы, требующие ответа "да" или "нет", заполняются соответственно "+" или "-".</w:t>
      </w:r>
      <w:proofErr w:type="gramEnd"/>
    </w:p>
    <w:p w:rsidR="00993115" w:rsidRPr="00993115" w:rsidRDefault="00993115" w:rsidP="0099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993115">
        <w:rPr>
          <w:rFonts w:ascii="Times New Roman" w:hAnsi="Times New Roman" w:cs="Times New Roman"/>
          <w:sz w:val="24"/>
          <w:szCs w:val="24"/>
        </w:rPr>
        <w:t>заменять их на другие</w:t>
      </w:r>
      <w:proofErr w:type="gramEnd"/>
      <w:r w:rsidRPr="00993115">
        <w:rPr>
          <w:rFonts w:ascii="Times New Roman" w:hAnsi="Times New Roman" w:cs="Times New Roman"/>
          <w:sz w:val="24"/>
          <w:szCs w:val="24"/>
        </w:rPr>
        <w:t>.</w:t>
      </w:r>
    </w:p>
    <w:p w:rsidR="00993115" w:rsidRPr="00993115" w:rsidRDefault="00993115" w:rsidP="0099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115">
        <w:rPr>
          <w:rFonts w:ascii="Times New Roman" w:hAnsi="Times New Roman" w:cs="Times New Roman"/>
          <w:sz w:val="24"/>
          <w:szCs w:val="24"/>
        </w:rPr>
        <w:t>При изменении любого показателя в таблице форма паспорта заполняется заново.</w:t>
      </w:r>
    </w:p>
    <w:sectPr w:rsidR="00993115" w:rsidRPr="00993115" w:rsidSect="00F81E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95" w:rsidRDefault="006D6995" w:rsidP="00993115">
      <w:pPr>
        <w:spacing w:after="0" w:line="240" w:lineRule="auto"/>
      </w:pPr>
      <w:r>
        <w:separator/>
      </w:r>
    </w:p>
  </w:endnote>
  <w:endnote w:type="continuationSeparator" w:id="0">
    <w:p w:rsidR="006D6995" w:rsidRDefault="006D6995" w:rsidP="0099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19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129C" w:rsidRPr="00993115" w:rsidRDefault="009C129C" w:rsidP="00993115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31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31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31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14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31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95" w:rsidRDefault="006D6995" w:rsidP="00993115">
      <w:pPr>
        <w:spacing w:after="0" w:line="240" w:lineRule="auto"/>
      </w:pPr>
      <w:r>
        <w:separator/>
      </w:r>
    </w:p>
  </w:footnote>
  <w:footnote w:type="continuationSeparator" w:id="0">
    <w:p w:rsidR="006D6995" w:rsidRDefault="006D6995" w:rsidP="0099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115"/>
    <w:rsid w:val="00004799"/>
    <w:rsid w:val="00006279"/>
    <w:rsid w:val="00007383"/>
    <w:rsid w:val="00051270"/>
    <w:rsid w:val="000A0065"/>
    <w:rsid w:val="000B1802"/>
    <w:rsid w:val="000F0B0E"/>
    <w:rsid w:val="000F7D85"/>
    <w:rsid w:val="00101C5B"/>
    <w:rsid w:val="00123220"/>
    <w:rsid w:val="00124F1A"/>
    <w:rsid w:val="001437AB"/>
    <w:rsid w:val="001F19E7"/>
    <w:rsid w:val="0023281D"/>
    <w:rsid w:val="002574E1"/>
    <w:rsid w:val="002649FA"/>
    <w:rsid w:val="002C4D30"/>
    <w:rsid w:val="003032F6"/>
    <w:rsid w:val="00310AF7"/>
    <w:rsid w:val="0035167B"/>
    <w:rsid w:val="00355F65"/>
    <w:rsid w:val="00382681"/>
    <w:rsid w:val="003A5FA6"/>
    <w:rsid w:val="003A7F6C"/>
    <w:rsid w:val="003E129F"/>
    <w:rsid w:val="003F60A5"/>
    <w:rsid w:val="004336C4"/>
    <w:rsid w:val="004E67CC"/>
    <w:rsid w:val="0051260B"/>
    <w:rsid w:val="0052041A"/>
    <w:rsid w:val="005245AA"/>
    <w:rsid w:val="00623811"/>
    <w:rsid w:val="006423E4"/>
    <w:rsid w:val="00651DF5"/>
    <w:rsid w:val="006815F5"/>
    <w:rsid w:val="006B0787"/>
    <w:rsid w:val="006D6995"/>
    <w:rsid w:val="006F2B99"/>
    <w:rsid w:val="006F43C1"/>
    <w:rsid w:val="00736485"/>
    <w:rsid w:val="0075432F"/>
    <w:rsid w:val="007647CB"/>
    <w:rsid w:val="00781505"/>
    <w:rsid w:val="00786243"/>
    <w:rsid w:val="00807CCB"/>
    <w:rsid w:val="00812535"/>
    <w:rsid w:val="0083572A"/>
    <w:rsid w:val="00842C75"/>
    <w:rsid w:val="008935AE"/>
    <w:rsid w:val="008B5D77"/>
    <w:rsid w:val="008E3E12"/>
    <w:rsid w:val="00906B4E"/>
    <w:rsid w:val="0091079D"/>
    <w:rsid w:val="00921999"/>
    <w:rsid w:val="00927093"/>
    <w:rsid w:val="00940EB8"/>
    <w:rsid w:val="00953AEE"/>
    <w:rsid w:val="0098129B"/>
    <w:rsid w:val="00993115"/>
    <w:rsid w:val="009B6DB9"/>
    <w:rsid w:val="009C129C"/>
    <w:rsid w:val="009E216B"/>
    <w:rsid w:val="00A14C68"/>
    <w:rsid w:val="00A32C6D"/>
    <w:rsid w:val="00A52DA2"/>
    <w:rsid w:val="00AD3142"/>
    <w:rsid w:val="00B077E3"/>
    <w:rsid w:val="00B57D5E"/>
    <w:rsid w:val="00B74EDA"/>
    <w:rsid w:val="00BB12FE"/>
    <w:rsid w:val="00BB58C1"/>
    <w:rsid w:val="00BF0C68"/>
    <w:rsid w:val="00C4296C"/>
    <w:rsid w:val="00C52947"/>
    <w:rsid w:val="00CC53F3"/>
    <w:rsid w:val="00D10DBD"/>
    <w:rsid w:val="00D25BA8"/>
    <w:rsid w:val="00D9199A"/>
    <w:rsid w:val="00DA68DD"/>
    <w:rsid w:val="00DC270A"/>
    <w:rsid w:val="00DE4BC8"/>
    <w:rsid w:val="00E13BAA"/>
    <w:rsid w:val="00E35AF6"/>
    <w:rsid w:val="00E62250"/>
    <w:rsid w:val="00E76772"/>
    <w:rsid w:val="00ED004A"/>
    <w:rsid w:val="00ED3764"/>
    <w:rsid w:val="00F16A27"/>
    <w:rsid w:val="00F21416"/>
    <w:rsid w:val="00F32528"/>
    <w:rsid w:val="00F53C57"/>
    <w:rsid w:val="00F559EB"/>
    <w:rsid w:val="00F66703"/>
    <w:rsid w:val="00F70541"/>
    <w:rsid w:val="00F81E18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3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3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3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3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3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3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31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31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3115"/>
  </w:style>
  <w:style w:type="paragraph" w:styleId="a5">
    <w:name w:val="footer"/>
    <w:basedOn w:val="a"/>
    <w:link w:val="a6"/>
    <w:uiPriority w:val="99"/>
    <w:unhideWhenUsed/>
    <w:rsid w:val="009931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93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3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3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3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3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3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3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31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115"/>
  </w:style>
  <w:style w:type="paragraph" w:styleId="a5">
    <w:name w:val="footer"/>
    <w:basedOn w:val="a"/>
    <w:link w:val="a6"/>
    <w:uiPriority w:val="99"/>
    <w:unhideWhenUsed/>
    <w:rsid w:val="0099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F877-5F24-461C-9973-D5C0902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3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 Кудрявец</dc:creator>
  <cp:lastModifiedBy>Ocsana</cp:lastModifiedBy>
  <cp:revision>38</cp:revision>
  <cp:lastPrinted>2019-03-20T09:29:00Z</cp:lastPrinted>
  <dcterms:created xsi:type="dcterms:W3CDTF">2019-03-02T11:13:00Z</dcterms:created>
  <dcterms:modified xsi:type="dcterms:W3CDTF">2019-03-25T13:33:00Z</dcterms:modified>
</cp:coreProperties>
</file>